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EE7B4" w14:textId="04C75A73" w:rsidR="00C2104D" w:rsidRDefault="00512318" w:rsidP="00BD2BC0">
      <w:pPr>
        <w:tabs>
          <w:tab w:val="left" w:pos="1965"/>
        </w:tabs>
        <w:jc w:val="center"/>
        <w:rPr>
          <w:w w:val="200"/>
          <w:szCs w:val="21"/>
        </w:rPr>
      </w:pPr>
      <w:r w:rsidRPr="00284BD5">
        <w:rPr>
          <w:rFonts w:hint="eastAsia"/>
          <w:szCs w:val="21"/>
        </w:rPr>
        <w:t>令和</w:t>
      </w:r>
      <w:r w:rsidR="00631556">
        <w:rPr>
          <w:rFonts w:hint="eastAsia"/>
          <w:szCs w:val="21"/>
        </w:rPr>
        <w:t>５</w:t>
      </w:r>
      <w:r w:rsidR="00C2104D" w:rsidRPr="00284BD5">
        <w:rPr>
          <w:rFonts w:hint="eastAsia"/>
          <w:szCs w:val="21"/>
        </w:rPr>
        <w:t>年度</w:t>
      </w:r>
      <w:r w:rsidR="007D16E1">
        <w:rPr>
          <w:rFonts w:hint="eastAsia"/>
          <w:szCs w:val="21"/>
        </w:rPr>
        <w:t xml:space="preserve">　</w:t>
      </w:r>
      <w:r w:rsidR="007D16E1">
        <w:rPr>
          <w:rFonts w:hint="eastAsia"/>
          <w:w w:val="200"/>
          <w:szCs w:val="21"/>
        </w:rPr>
        <w:t>民区ＰＴＡ活動報告</w:t>
      </w:r>
    </w:p>
    <w:p w14:paraId="2C423668" w14:textId="43EFAB63" w:rsidR="007D16E1" w:rsidRDefault="007D16E1" w:rsidP="007D16E1">
      <w:pPr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〈　　　　　　　　　　　〉（民区）　　　　</w:t>
      </w:r>
      <w:r>
        <w:rPr>
          <w:rFonts w:ascii="ＭＳ ゴシック" w:eastAsia="ＭＳ ゴシック" w:hAnsi="ＭＳ ゴシック" w:hint="eastAsia"/>
          <w:sz w:val="24"/>
        </w:rPr>
        <w:t>報告者</w:t>
      </w:r>
      <w:r>
        <w:rPr>
          <w:rFonts w:ascii="ＭＳ ゴシック" w:eastAsia="ＭＳ ゴシック" w:hAnsi="ＭＳ ゴシック" w:hint="eastAsia"/>
          <w:sz w:val="24"/>
        </w:rPr>
        <w:t>氏名</w:t>
      </w:r>
      <w:r w:rsidRPr="00835F41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14:paraId="5C8225FF" w14:textId="6EE8A284" w:rsidR="00631556" w:rsidRPr="00631556" w:rsidRDefault="00420B5A" w:rsidP="007D16E1">
      <w:pPr>
        <w:rPr>
          <w:szCs w:val="21"/>
        </w:rPr>
      </w:pPr>
      <w:r w:rsidRPr="00284BD5">
        <w:rPr>
          <w:rFonts w:hint="eastAsia"/>
          <w:szCs w:val="21"/>
        </w:rPr>
        <w:t xml:space="preserve">１　</w:t>
      </w:r>
      <w:r w:rsidR="001B2B1F" w:rsidRPr="00284BD5">
        <w:rPr>
          <w:rFonts w:hint="eastAsia"/>
          <w:szCs w:val="21"/>
        </w:rPr>
        <w:t>今年度の活動内容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18"/>
        <w:gridCol w:w="6844"/>
        <w:gridCol w:w="1843"/>
      </w:tblGrid>
      <w:tr w:rsidR="004142FB" w:rsidRPr="00284BD5" w14:paraId="0EA97D3E" w14:textId="77777777" w:rsidTr="005B06F1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4D59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055B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4C7A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A4B0" w14:textId="5446D0CF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内　　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A88A" w14:textId="015458A6" w:rsidR="004142FB" w:rsidRPr="00284BD5" w:rsidRDefault="005B06F1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参加</w:t>
            </w:r>
            <w:r w:rsidR="005356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人数</w:t>
            </w:r>
          </w:p>
        </w:tc>
      </w:tr>
      <w:tr w:rsidR="004142FB" w:rsidRPr="00284BD5" w14:paraId="6575C0F2" w14:textId="77777777" w:rsidTr="00631556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7577" w14:textId="3E1C1433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03B7" w14:textId="35B36450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40C6" w14:textId="107D65B4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B5BC" w14:textId="73975AA5" w:rsidR="004142FB" w:rsidRPr="00284BD5" w:rsidRDefault="004142FB" w:rsidP="004142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C3EA" w14:textId="728D557A" w:rsidR="004142FB" w:rsidRPr="00284BD5" w:rsidRDefault="004142FB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4142FB" w:rsidRPr="00284BD5" w14:paraId="32CFC780" w14:textId="77777777" w:rsidTr="00631556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F50E" w14:textId="65A0725F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FE91" w14:textId="4B64CC0E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CA7C" w14:textId="74F502C9" w:rsidR="004142FB" w:rsidRPr="00284BD5" w:rsidRDefault="004142FB" w:rsidP="00BD2BC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0DEA" w14:textId="563FB8C6" w:rsidR="00457ED0" w:rsidRPr="00284BD5" w:rsidRDefault="00457ED0" w:rsidP="00BD2BC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94CA" w14:textId="0DEEF6F5" w:rsidR="00457ED0" w:rsidRPr="00284BD5" w:rsidRDefault="00457ED0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4142FB" w:rsidRPr="00284BD5" w14:paraId="7BED8350" w14:textId="77777777" w:rsidTr="00631556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433A" w14:textId="4FE27A01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FE14" w14:textId="2BEA2036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B0" w14:textId="4A975D7B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78DC" w14:textId="57509CAC" w:rsidR="004142FB" w:rsidRPr="00284BD5" w:rsidRDefault="004142FB" w:rsidP="00BB5A7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935" w14:textId="3315313E" w:rsidR="004142FB" w:rsidRPr="00284BD5" w:rsidRDefault="004142FB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631556" w:rsidRPr="00284BD5" w14:paraId="04B50D03" w14:textId="77777777" w:rsidTr="005B06F1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1AFC" w14:textId="77777777" w:rsidR="00631556" w:rsidRPr="00284BD5" w:rsidRDefault="00631556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111C" w14:textId="77777777" w:rsidR="00631556" w:rsidRPr="00284BD5" w:rsidRDefault="00631556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37AA" w14:textId="77777777" w:rsidR="00631556" w:rsidRPr="00284BD5" w:rsidRDefault="00631556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3C17" w14:textId="77777777" w:rsidR="00631556" w:rsidRPr="00284BD5" w:rsidRDefault="00631556" w:rsidP="004142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1533" w14:textId="77777777" w:rsidR="00631556" w:rsidRPr="00284BD5" w:rsidRDefault="00631556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4142FB" w:rsidRPr="00284BD5" w14:paraId="13ADE22D" w14:textId="77777777" w:rsidTr="005B06F1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65FA" w14:textId="4326D200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ECFB" w14:textId="495B0049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25C2" w14:textId="03BECA13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D404" w14:textId="608C5C53" w:rsidR="004142FB" w:rsidRPr="00284BD5" w:rsidRDefault="004142FB" w:rsidP="00BB5A7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56B3" w14:textId="086E6F91" w:rsidR="004142FB" w:rsidRPr="00284BD5" w:rsidRDefault="004142FB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4981DFDD" w14:textId="5E8227FC" w:rsidR="00C2104D" w:rsidRDefault="001B2B1F">
      <w:pPr>
        <w:rPr>
          <w:sz w:val="24"/>
        </w:rPr>
      </w:pPr>
      <w:r>
        <w:rPr>
          <w:rFonts w:hint="eastAsia"/>
          <w:sz w:val="24"/>
        </w:rPr>
        <w:t>２</w:t>
      </w:r>
      <w:r w:rsidR="00420B5A">
        <w:rPr>
          <w:rFonts w:hint="eastAsia"/>
          <w:sz w:val="24"/>
        </w:rPr>
        <w:t xml:space="preserve">　</w:t>
      </w:r>
      <w:r w:rsidR="007D16E1">
        <w:rPr>
          <w:rFonts w:hint="eastAsia"/>
          <w:sz w:val="24"/>
        </w:rPr>
        <w:t>行事</w:t>
      </w:r>
      <w:r>
        <w:rPr>
          <w:rFonts w:hint="eastAsia"/>
          <w:sz w:val="24"/>
        </w:rPr>
        <w:t>の反省及び改善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20B5A" w:rsidRPr="00A17607" w14:paraId="7E79D505" w14:textId="77777777" w:rsidTr="00420B5A">
        <w:trPr>
          <w:trHeight w:val="1824"/>
        </w:trPr>
        <w:tc>
          <w:tcPr>
            <w:tcW w:w="10060" w:type="dxa"/>
            <w:shd w:val="clear" w:color="auto" w:fill="auto"/>
          </w:tcPr>
          <w:p w14:paraId="07B3AD9F" w14:textId="77777777" w:rsidR="00BB5A74" w:rsidRDefault="00BB5A74">
            <w:pPr>
              <w:rPr>
                <w:sz w:val="24"/>
              </w:rPr>
            </w:pPr>
            <w:bookmarkStart w:id="0" w:name="_Hlk152767217"/>
          </w:p>
          <w:p w14:paraId="2764EA87" w14:textId="221A4683" w:rsidR="00BB5A74" w:rsidRDefault="00BB5A74">
            <w:pPr>
              <w:rPr>
                <w:sz w:val="24"/>
              </w:rPr>
            </w:pPr>
          </w:p>
          <w:p w14:paraId="650FCAB5" w14:textId="29E067A8" w:rsidR="007D16E1" w:rsidRDefault="007D16E1">
            <w:pPr>
              <w:rPr>
                <w:sz w:val="24"/>
              </w:rPr>
            </w:pPr>
          </w:p>
          <w:p w14:paraId="20F57312" w14:textId="77777777" w:rsidR="007D16E1" w:rsidRDefault="007D16E1">
            <w:pPr>
              <w:rPr>
                <w:rFonts w:hint="eastAsia"/>
                <w:sz w:val="24"/>
              </w:rPr>
            </w:pPr>
          </w:p>
          <w:p w14:paraId="5F6BA459" w14:textId="77777777" w:rsidR="00BB5A74" w:rsidRDefault="00BB5A74">
            <w:pPr>
              <w:rPr>
                <w:sz w:val="24"/>
              </w:rPr>
            </w:pPr>
          </w:p>
          <w:p w14:paraId="18260873" w14:textId="77777777" w:rsidR="00BB5A74" w:rsidRDefault="00BB5A74">
            <w:pPr>
              <w:rPr>
                <w:sz w:val="24"/>
              </w:rPr>
            </w:pPr>
          </w:p>
          <w:p w14:paraId="108FFA16" w14:textId="3F8CD076" w:rsidR="00BB5A74" w:rsidRPr="00A17607" w:rsidRDefault="00BB5A74">
            <w:pPr>
              <w:rPr>
                <w:sz w:val="24"/>
              </w:rPr>
            </w:pPr>
          </w:p>
        </w:tc>
      </w:tr>
    </w:tbl>
    <w:bookmarkEnd w:id="0"/>
    <w:p w14:paraId="37C9897E" w14:textId="77777777" w:rsidR="007D16E1" w:rsidRDefault="007D16E1" w:rsidP="007D16E1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hint="eastAsia"/>
          <w:sz w:val="24"/>
        </w:rPr>
        <w:t xml:space="preserve">３　</w:t>
      </w:r>
      <w:r w:rsidRPr="007D16E1">
        <w:rPr>
          <w:rFonts w:ascii="ＭＳ ゴシック" w:eastAsia="ＭＳ ゴシック" w:hAnsi="ＭＳ ゴシック" w:hint="eastAsia"/>
          <w:sz w:val="24"/>
        </w:rPr>
        <w:t>民区の交通・生活安全についての確認事項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D16E1" w:rsidRPr="00A17607" w14:paraId="7613DA4D" w14:textId="77777777" w:rsidTr="00D90C47">
        <w:trPr>
          <w:trHeight w:val="1824"/>
        </w:trPr>
        <w:tc>
          <w:tcPr>
            <w:tcW w:w="10060" w:type="dxa"/>
            <w:shd w:val="clear" w:color="auto" w:fill="auto"/>
          </w:tcPr>
          <w:p w14:paraId="2EE627D2" w14:textId="77777777" w:rsidR="007D16E1" w:rsidRDefault="007D16E1" w:rsidP="00D90C47">
            <w:pPr>
              <w:rPr>
                <w:sz w:val="24"/>
              </w:rPr>
            </w:pPr>
          </w:p>
          <w:p w14:paraId="4E928153" w14:textId="77777777" w:rsidR="007D16E1" w:rsidRDefault="007D16E1" w:rsidP="00D90C47">
            <w:pPr>
              <w:rPr>
                <w:sz w:val="24"/>
              </w:rPr>
            </w:pPr>
          </w:p>
          <w:p w14:paraId="6578256A" w14:textId="034C479E" w:rsidR="007D16E1" w:rsidRDefault="007D16E1" w:rsidP="00D90C47">
            <w:pPr>
              <w:rPr>
                <w:sz w:val="24"/>
              </w:rPr>
            </w:pPr>
          </w:p>
          <w:p w14:paraId="20643637" w14:textId="3F80B034" w:rsidR="007D16E1" w:rsidRDefault="007D16E1" w:rsidP="00D90C47">
            <w:pPr>
              <w:rPr>
                <w:sz w:val="24"/>
              </w:rPr>
            </w:pPr>
          </w:p>
          <w:p w14:paraId="46F48BAA" w14:textId="77777777" w:rsidR="007D16E1" w:rsidRDefault="007D16E1" w:rsidP="00D90C47">
            <w:pPr>
              <w:rPr>
                <w:rFonts w:hint="eastAsia"/>
                <w:sz w:val="24"/>
              </w:rPr>
            </w:pPr>
          </w:p>
          <w:p w14:paraId="4D4052A9" w14:textId="77777777" w:rsidR="007D16E1" w:rsidRDefault="007D16E1" w:rsidP="00D90C47">
            <w:pPr>
              <w:rPr>
                <w:sz w:val="24"/>
              </w:rPr>
            </w:pPr>
          </w:p>
          <w:p w14:paraId="37B0009A" w14:textId="77777777" w:rsidR="007D16E1" w:rsidRPr="00A17607" w:rsidRDefault="007D16E1" w:rsidP="00D90C47">
            <w:pPr>
              <w:rPr>
                <w:sz w:val="24"/>
              </w:rPr>
            </w:pPr>
          </w:p>
        </w:tc>
      </w:tr>
    </w:tbl>
    <w:p w14:paraId="22EE2D1F" w14:textId="187B1945" w:rsidR="00C2104D" w:rsidRPr="00284BD5" w:rsidRDefault="007D16E1">
      <w:pPr>
        <w:rPr>
          <w:szCs w:val="21"/>
        </w:rPr>
      </w:pPr>
      <w:r>
        <w:rPr>
          <w:rFonts w:hint="eastAsia"/>
          <w:szCs w:val="21"/>
        </w:rPr>
        <w:t>４</w:t>
      </w:r>
      <w:r w:rsidR="00420B5A" w:rsidRPr="00284BD5">
        <w:rPr>
          <w:rFonts w:hint="eastAsia"/>
          <w:szCs w:val="21"/>
        </w:rPr>
        <w:t xml:space="preserve">　</w:t>
      </w:r>
      <w:r w:rsidR="001B2B1F" w:rsidRPr="00284BD5">
        <w:rPr>
          <w:rFonts w:hint="eastAsia"/>
          <w:szCs w:val="21"/>
        </w:rPr>
        <w:t>次年度への引き継ぎ事項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20B5A" w:rsidRPr="00A17607" w14:paraId="7A0B7B20" w14:textId="77777777" w:rsidTr="00420B5A">
        <w:trPr>
          <w:trHeight w:val="1196"/>
        </w:trPr>
        <w:tc>
          <w:tcPr>
            <w:tcW w:w="10060" w:type="dxa"/>
            <w:shd w:val="clear" w:color="auto" w:fill="auto"/>
          </w:tcPr>
          <w:p w14:paraId="4C95A252" w14:textId="77777777" w:rsidR="00420B5A" w:rsidRDefault="00420B5A">
            <w:pPr>
              <w:rPr>
                <w:szCs w:val="21"/>
              </w:rPr>
            </w:pPr>
          </w:p>
          <w:p w14:paraId="28E7A022" w14:textId="77777777" w:rsidR="00BB5A74" w:rsidRDefault="00BB5A74">
            <w:pPr>
              <w:rPr>
                <w:szCs w:val="21"/>
              </w:rPr>
            </w:pPr>
          </w:p>
          <w:p w14:paraId="16D87220" w14:textId="77777777" w:rsidR="00BB5A74" w:rsidRDefault="00BB5A74">
            <w:pPr>
              <w:rPr>
                <w:szCs w:val="21"/>
              </w:rPr>
            </w:pPr>
          </w:p>
          <w:p w14:paraId="55F39E80" w14:textId="2E9ECB41" w:rsidR="00BB5A74" w:rsidRDefault="00BB5A74">
            <w:pPr>
              <w:rPr>
                <w:szCs w:val="21"/>
              </w:rPr>
            </w:pPr>
          </w:p>
          <w:p w14:paraId="1CE855EE" w14:textId="183552B8" w:rsidR="007D16E1" w:rsidRDefault="007D16E1">
            <w:pPr>
              <w:rPr>
                <w:szCs w:val="21"/>
              </w:rPr>
            </w:pPr>
          </w:p>
          <w:p w14:paraId="50B32CB7" w14:textId="77777777" w:rsidR="007D16E1" w:rsidRDefault="007D16E1">
            <w:pPr>
              <w:rPr>
                <w:rFonts w:hint="eastAsia"/>
                <w:szCs w:val="21"/>
              </w:rPr>
            </w:pPr>
          </w:p>
          <w:p w14:paraId="7315D78A" w14:textId="77777777" w:rsidR="00BB5A74" w:rsidRDefault="00BB5A74">
            <w:pPr>
              <w:rPr>
                <w:szCs w:val="21"/>
              </w:rPr>
            </w:pPr>
          </w:p>
          <w:p w14:paraId="58D19398" w14:textId="77777777" w:rsidR="00BB5A74" w:rsidRDefault="00BB5A74">
            <w:pPr>
              <w:rPr>
                <w:szCs w:val="21"/>
              </w:rPr>
            </w:pPr>
          </w:p>
          <w:p w14:paraId="6680BC05" w14:textId="77777777" w:rsidR="00BB5A74" w:rsidRDefault="00BB5A74">
            <w:pPr>
              <w:rPr>
                <w:szCs w:val="21"/>
              </w:rPr>
            </w:pPr>
          </w:p>
          <w:p w14:paraId="562C3C20" w14:textId="7B1818EA" w:rsidR="00BB5A74" w:rsidRPr="00284BD5" w:rsidRDefault="00BB5A74">
            <w:pPr>
              <w:rPr>
                <w:szCs w:val="21"/>
              </w:rPr>
            </w:pPr>
          </w:p>
        </w:tc>
      </w:tr>
    </w:tbl>
    <w:p w14:paraId="2B5DB387" w14:textId="77777777" w:rsidR="00631556" w:rsidRDefault="00631556" w:rsidP="00631556">
      <w:pPr>
        <w:ind w:firstLineChars="2300" w:firstLine="5520"/>
        <w:rPr>
          <w:sz w:val="24"/>
          <w:u w:val="single"/>
        </w:rPr>
      </w:pPr>
      <w:bookmarkStart w:id="1" w:name="_GoBack"/>
      <w:bookmarkEnd w:id="1"/>
      <w:r w:rsidRPr="003777DF">
        <w:rPr>
          <w:rFonts w:hint="eastAsia"/>
          <w:sz w:val="24"/>
          <w:u w:val="single"/>
        </w:rPr>
        <w:t>締め切り２月</w:t>
      </w:r>
      <w:r>
        <w:rPr>
          <w:rFonts w:hint="eastAsia"/>
          <w:sz w:val="24"/>
          <w:u w:val="single"/>
        </w:rPr>
        <w:t>１９</w:t>
      </w:r>
      <w:r w:rsidRPr="003777DF">
        <w:rPr>
          <w:rFonts w:hint="eastAsia"/>
          <w:sz w:val="24"/>
          <w:u w:val="single"/>
        </w:rPr>
        <w:t>日（</w:t>
      </w:r>
      <w:r>
        <w:rPr>
          <w:rFonts w:hint="eastAsia"/>
          <w:sz w:val="24"/>
          <w:u w:val="single"/>
        </w:rPr>
        <w:t>月</w:t>
      </w:r>
      <w:r w:rsidRPr="003777DF">
        <w:rPr>
          <w:rFonts w:hint="eastAsia"/>
          <w:sz w:val="24"/>
          <w:u w:val="single"/>
        </w:rPr>
        <w:t>）</w:t>
      </w:r>
    </w:p>
    <w:p w14:paraId="73C7F696" w14:textId="7930094A" w:rsidR="00631556" w:rsidRDefault="00D3242E" w:rsidP="00631556">
      <w:pPr>
        <w:ind w:firstLineChars="2300" w:firstLine="4830"/>
        <w:jc w:val="right"/>
        <w:rPr>
          <w:sz w:val="24"/>
          <w:u w:val="single"/>
        </w:rPr>
      </w:pPr>
      <w:hyperlink r:id="rId8" w:history="1">
        <w:r w:rsidR="00631556" w:rsidRPr="005B450D">
          <w:rPr>
            <w:rStyle w:val="aa"/>
            <w:rFonts w:hint="eastAsia"/>
            <w:sz w:val="24"/>
          </w:rPr>
          <w:t>soukot@edu.city.ichinoseki.iwate.jp</w:t>
        </w:r>
      </w:hyperlink>
    </w:p>
    <w:p w14:paraId="44BD15D0" w14:textId="3F3BCA2D" w:rsidR="00631556" w:rsidRPr="003777DF" w:rsidRDefault="00631556" w:rsidP="00631556">
      <w:pPr>
        <w:ind w:firstLineChars="2300" w:firstLine="5520"/>
        <w:jc w:val="right"/>
        <w:rPr>
          <w:sz w:val="24"/>
          <w:u w:val="single"/>
        </w:rPr>
      </w:pPr>
      <w:r w:rsidRPr="003777DF">
        <w:rPr>
          <w:rFonts w:hint="eastAsia"/>
          <w:sz w:val="24"/>
          <w:u w:val="single"/>
        </w:rPr>
        <w:t>副校長まで</w:t>
      </w:r>
    </w:p>
    <w:p w14:paraId="24FAA940" w14:textId="77777777" w:rsidR="00631556" w:rsidRPr="002E3A2D" w:rsidRDefault="00631556" w:rsidP="00631556">
      <w:pPr>
        <w:rPr>
          <w:sz w:val="24"/>
        </w:rPr>
      </w:pPr>
    </w:p>
    <w:sectPr w:rsidR="00631556" w:rsidRPr="002E3A2D" w:rsidSect="00EE00AF">
      <w:pgSz w:w="11906" w:h="16838" w:code="9"/>
      <w:pgMar w:top="454" w:right="1134" w:bottom="454" w:left="851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A5AC" w14:textId="77777777" w:rsidR="00D3242E" w:rsidRDefault="00D3242E" w:rsidP="00A72619">
      <w:r>
        <w:separator/>
      </w:r>
    </w:p>
  </w:endnote>
  <w:endnote w:type="continuationSeparator" w:id="0">
    <w:p w14:paraId="2F58C256" w14:textId="77777777" w:rsidR="00D3242E" w:rsidRDefault="00D3242E" w:rsidP="00A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5C0C" w14:textId="77777777" w:rsidR="00D3242E" w:rsidRDefault="00D3242E" w:rsidP="00A72619">
      <w:r>
        <w:separator/>
      </w:r>
    </w:p>
  </w:footnote>
  <w:footnote w:type="continuationSeparator" w:id="0">
    <w:p w14:paraId="504085E4" w14:textId="77777777" w:rsidR="00D3242E" w:rsidRDefault="00D3242E" w:rsidP="00A7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C406C"/>
    <w:multiLevelType w:val="hybridMultilevel"/>
    <w:tmpl w:val="D3F866CA"/>
    <w:lvl w:ilvl="0" w:tplc="7CAE8F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9"/>
    <w:rsid w:val="000D0DAF"/>
    <w:rsid w:val="001203F7"/>
    <w:rsid w:val="001870D1"/>
    <w:rsid w:val="001A650A"/>
    <w:rsid w:val="001B223F"/>
    <w:rsid w:val="001B2B1F"/>
    <w:rsid w:val="00231235"/>
    <w:rsid w:val="00284BD5"/>
    <w:rsid w:val="00317062"/>
    <w:rsid w:val="00335075"/>
    <w:rsid w:val="00355827"/>
    <w:rsid w:val="003C7802"/>
    <w:rsid w:val="003E0CF9"/>
    <w:rsid w:val="004079C6"/>
    <w:rsid w:val="004142FB"/>
    <w:rsid w:val="00420B5A"/>
    <w:rsid w:val="00421303"/>
    <w:rsid w:val="004321B3"/>
    <w:rsid w:val="00457ED0"/>
    <w:rsid w:val="00491C43"/>
    <w:rsid w:val="00512318"/>
    <w:rsid w:val="00535621"/>
    <w:rsid w:val="00547EA7"/>
    <w:rsid w:val="00576891"/>
    <w:rsid w:val="00576FD0"/>
    <w:rsid w:val="005B06F1"/>
    <w:rsid w:val="005B6D14"/>
    <w:rsid w:val="005F2D40"/>
    <w:rsid w:val="00631556"/>
    <w:rsid w:val="00677C7E"/>
    <w:rsid w:val="006C4372"/>
    <w:rsid w:val="00741C65"/>
    <w:rsid w:val="007831D5"/>
    <w:rsid w:val="007D16E1"/>
    <w:rsid w:val="00893D6E"/>
    <w:rsid w:val="008A4DD1"/>
    <w:rsid w:val="00927B3D"/>
    <w:rsid w:val="009D65B5"/>
    <w:rsid w:val="00A17607"/>
    <w:rsid w:val="00A6108B"/>
    <w:rsid w:val="00A72619"/>
    <w:rsid w:val="00B03D14"/>
    <w:rsid w:val="00BB5A74"/>
    <w:rsid w:val="00BD2BC0"/>
    <w:rsid w:val="00C2104D"/>
    <w:rsid w:val="00CA5919"/>
    <w:rsid w:val="00D03A49"/>
    <w:rsid w:val="00D207EC"/>
    <w:rsid w:val="00D3242E"/>
    <w:rsid w:val="00D47026"/>
    <w:rsid w:val="00D76332"/>
    <w:rsid w:val="00DB1148"/>
    <w:rsid w:val="00DB4739"/>
    <w:rsid w:val="00E17955"/>
    <w:rsid w:val="00E24E05"/>
    <w:rsid w:val="00E9777E"/>
    <w:rsid w:val="00EE00AF"/>
    <w:rsid w:val="00F348F0"/>
    <w:rsid w:val="00F7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65D56"/>
  <w15:chartTrackingRefBased/>
  <w15:docId w15:val="{9E075972-6257-41DC-A903-3D7D0D1C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7261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72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7261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63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7633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155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1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ot@edu.city.ichinoseki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6763-1ABA-4EC2-8229-5B990A4B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>一関市教育委員会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髙橋聡子</dc:creator>
  <cp:keywords/>
  <cp:lastModifiedBy>髙橋　聡子</cp:lastModifiedBy>
  <cp:revision>3</cp:revision>
  <cp:lastPrinted>2023-01-23T02:11:00Z</cp:lastPrinted>
  <dcterms:created xsi:type="dcterms:W3CDTF">2023-12-06T05:54:00Z</dcterms:created>
  <dcterms:modified xsi:type="dcterms:W3CDTF">2023-12-06T06:04:00Z</dcterms:modified>
</cp:coreProperties>
</file>